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B3C" w14:textId="5EE83A29" w:rsidR="008B4389" w:rsidRPr="00B33A96" w:rsidRDefault="00CC3D87" w:rsidP="008B4389">
      <w:pPr>
        <w:spacing w:after="0"/>
        <w:jc w:val="center"/>
        <w:rPr>
          <w:b/>
          <w:bCs/>
          <w:caps/>
          <w:sz w:val="24"/>
          <w:szCs w:val="24"/>
        </w:rPr>
      </w:pPr>
      <w:bookmarkStart w:id="0" w:name="_Hlk71720096"/>
      <w:r>
        <w:rPr>
          <w:b/>
          <w:bCs/>
          <w:caps/>
          <w:sz w:val="24"/>
          <w:szCs w:val="24"/>
        </w:rPr>
        <w:t>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8B4389" w:rsidRPr="008B4389" w14:paraId="1C484B28" w14:textId="77777777" w:rsidTr="00490142">
        <w:tc>
          <w:tcPr>
            <w:tcW w:w="562" w:type="dxa"/>
            <w:vAlign w:val="center"/>
          </w:tcPr>
          <w:p w14:paraId="20B671CD" w14:textId="1A3EA7BA" w:rsidR="008B4389" w:rsidRPr="001B3508" w:rsidRDefault="00490142" w:rsidP="00490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8" w:type="dxa"/>
          </w:tcPr>
          <w:p w14:paraId="12387E0C" w14:textId="7D8B0556" w:rsidR="008B4389" w:rsidRPr="001B3508" w:rsidRDefault="008B4389" w:rsidP="00A5711D">
            <w:pPr>
              <w:rPr>
                <w:sz w:val="24"/>
                <w:szCs w:val="24"/>
              </w:rPr>
            </w:pPr>
          </w:p>
        </w:tc>
      </w:tr>
      <w:tr w:rsidR="00490142" w:rsidRPr="008B4389" w14:paraId="42F0C76E" w14:textId="77777777" w:rsidTr="00490142">
        <w:tc>
          <w:tcPr>
            <w:tcW w:w="562" w:type="dxa"/>
            <w:vAlign w:val="center"/>
          </w:tcPr>
          <w:p w14:paraId="2BCC0483" w14:textId="2A1FA90B" w:rsidR="00490142" w:rsidRDefault="00490142" w:rsidP="00490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8" w:type="dxa"/>
          </w:tcPr>
          <w:p w14:paraId="4CD5D8F3" w14:textId="77777777" w:rsidR="00490142" w:rsidRPr="001B3508" w:rsidRDefault="00490142" w:rsidP="00A5711D">
            <w:pPr>
              <w:rPr>
                <w:sz w:val="24"/>
                <w:szCs w:val="24"/>
              </w:rPr>
            </w:pPr>
          </w:p>
        </w:tc>
      </w:tr>
    </w:tbl>
    <w:bookmarkEnd w:id="0"/>
    <w:p w14:paraId="328A28EC" w14:textId="0F73F5C7" w:rsidR="00244CD4" w:rsidRPr="00B33A96" w:rsidRDefault="00490142" w:rsidP="008B4389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carac</w:t>
      </w:r>
      <w:r w:rsidR="00C75622">
        <w:rPr>
          <w:b/>
          <w:bCs/>
          <w:caps/>
          <w:sz w:val="24"/>
          <w:szCs w:val="24"/>
        </w:rPr>
        <w:t>téristique de l’espace clos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388"/>
        <w:gridCol w:w="2993"/>
        <w:gridCol w:w="2394"/>
        <w:gridCol w:w="2993"/>
      </w:tblGrid>
      <w:tr w:rsidR="00C75622" w:rsidRPr="008B4389" w14:paraId="6EEEF0E7" w14:textId="77777777" w:rsidTr="00BC6AE8">
        <w:tc>
          <w:tcPr>
            <w:tcW w:w="2388" w:type="dxa"/>
            <w:shd w:val="clear" w:color="auto" w:fill="D9D9D9" w:themeFill="background1" w:themeFillShade="D9"/>
          </w:tcPr>
          <w:p w14:paraId="4D586681" w14:textId="62EA5D1C" w:rsidR="00C75622" w:rsidRPr="008B4389" w:rsidRDefault="00C75622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écification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269AFA37" w14:textId="7535B3D5" w:rsidR="00C75622" w:rsidRPr="008B4389" w:rsidRDefault="00D21204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CDBBC72" w14:textId="7A190D57" w:rsidR="00C75622" w:rsidRPr="008B4389" w:rsidRDefault="00C75622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écification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57B607D0" w14:textId="0B9824F6" w:rsidR="00C75622" w:rsidRPr="008B4389" w:rsidRDefault="00A5711D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</w:t>
            </w:r>
          </w:p>
        </w:tc>
      </w:tr>
      <w:tr w:rsidR="00BC6AE8" w14:paraId="21B66DB0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1B0E0E52" w14:textId="7FAE6F83" w:rsidR="00BC6AE8" w:rsidRPr="0096727F" w:rsidRDefault="00BC6AE8">
            <w:pPr>
              <w:rPr>
                <w:b/>
                <w:bCs/>
              </w:rPr>
            </w:pPr>
            <w:r w:rsidRPr="0096727F">
              <w:rPr>
                <w:b/>
                <w:bCs/>
              </w:rPr>
              <w:t>Type</w:t>
            </w:r>
          </w:p>
        </w:tc>
        <w:tc>
          <w:tcPr>
            <w:tcW w:w="2993" w:type="dxa"/>
          </w:tcPr>
          <w:p w14:paraId="1FB49A55" w14:textId="77777777" w:rsidR="00BC6AE8" w:rsidRPr="00D21204" w:rsidRDefault="00BC6AE8"/>
        </w:tc>
        <w:tc>
          <w:tcPr>
            <w:tcW w:w="2394" w:type="dxa"/>
            <w:vMerge w:val="restart"/>
            <w:shd w:val="clear" w:color="auto" w:fill="D9D9D9" w:themeFill="background1" w:themeFillShade="D9"/>
          </w:tcPr>
          <w:p w14:paraId="649F921C" w14:textId="75FF8E81" w:rsidR="00BC6AE8" w:rsidRPr="00D21204" w:rsidRDefault="00BC6AE8">
            <w:pPr>
              <w:rPr>
                <w:b/>
                <w:bCs/>
              </w:rPr>
            </w:pPr>
            <w:r w:rsidRPr="00D21204">
              <w:rPr>
                <w:b/>
                <w:bCs/>
              </w:rPr>
              <w:t>Configuration interne</w:t>
            </w:r>
          </w:p>
        </w:tc>
        <w:tc>
          <w:tcPr>
            <w:tcW w:w="2993" w:type="dxa"/>
            <w:vMerge w:val="restart"/>
          </w:tcPr>
          <w:p w14:paraId="42EA62FB" w14:textId="77777777" w:rsidR="00BC6AE8" w:rsidRPr="00D21204" w:rsidRDefault="00BC6AE8" w:rsidP="00972EB6">
            <w:pPr>
              <w:jc w:val="center"/>
            </w:pPr>
          </w:p>
        </w:tc>
      </w:tr>
      <w:tr w:rsidR="00BC6AE8" w14:paraId="33633F27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48759942" w14:textId="3C679B47" w:rsidR="00BC6AE8" w:rsidRPr="001B3508" w:rsidRDefault="00BC6AE8">
            <w:pPr>
              <w:rPr>
                <w:b/>
                <w:bCs/>
              </w:rPr>
            </w:pPr>
            <w:r>
              <w:rPr>
                <w:b/>
                <w:bCs/>
              </w:rPr>
              <w:t>Contenu</w:t>
            </w:r>
          </w:p>
        </w:tc>
        <w:tc>
          <w:tcPr>
            <w:tcW w:w="2993" w:type="dxa"/>
          </w:tcPr>
          <w:p w14:paraId="25F231F6" w14:textId="77777777" w:rsidR="00BC6AE8" w:rsidRPr="00D21204" w:rsidRDefault="00BC6AE8"/>
        </w:tc>
        <w:tc>
          <w:tcPr>
            <w:tcW w:w="2394" w:type="dxa"/>
            <w:vMerge/>
            <w:shd w:val="clear" w:color="auto" w:fill="D9D9D9" w:themeFill="background1" w:themeFillShade="D9"/>
          </w:tcPr>
          <w:p w14:paraId="4DB35FBE" w14:textId="77777777" w:rsidR="00BC6AE8" w:rsidRPr="00D21204" w:rsidRDefault="00BC6AE8">
            <w:pPr>
              <w:rPr>
                <w:b/>
                <w:bCs/>
              </w:rPr>
            </w:pPr>
          </w:p>
        </w:tc>
        <w:tc>
          <w:tcPr>
            <w:tcW w:w="2993" w:type="dxa"/>
            <w:vMerge/>
          </w:tcPr>
          <w:p w14:paraId="7DA6D350" w14:textId="77777777" w:rsidR="00BC6AE8" w:rsidRPr="00D21204" w:rsidRDefault="00BC6AE8" w:rsidP="00972EB6">
            <w:pPr>
              <w:jc w:val="center"/>
            </w:pPr>
          </w:p>
        </w:tc>
      </w:tr>
      <w:tr w:rsidR="00BC6AE8" w14:paraId="6D39F126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2C283FBA" w14:textId="240B5727" w:rsidR="00BC6AE8" w:rsidRPr="001B3508" w:rsidRDefault="00BC6AE8">
            <w:pPr>
              <w:rPr>
                <w:b/>
                <w:bCs/>
              </w:rPr>
            </w:pPr>
            <w:r>
              <w:rPr>
                <w:b/>
                <w:bCs/>
              </w:rPr>
              <w:t>Dimension</w:t>
            </w:r>
          </w:p>
        </w:tc>
        <w:tc>
          <w:tcPr>
            <w:tcW w:w="2993" w:type="dxa"/>
          </w:tcPr>
          <w:p w14:paraId="1F217EAA" w14:textId="77777777" w:rsidR="00BC6AE8" w:rsidRPr="00D21204" w:rsidRDefault="00BC6AE8"/>
        </w:tc>
        <w:tc>
          <w:tcPr>
            <w:tcW w:w="2394" w:type="dxa"/>
            <w:vMerge w:val="restart"/>
            <w:shd w:val="clear" w:color="auto" w:fill="D9D9D9" w:themeFill="background1" w:themeFillShade="D9"/>
          </w:tcPr>
          <w:p w14:paraId="63050D28" w14:textId="77777777" w:rsidR="00BC6AE8" w:rsidRPr="00D21204" w:rsidRDefault="00BC6AE8">
            <w:pPr>
              <w:rPr>
                <w:b/>
                <w:bCs/>
              </w:rPr>
            </w:pPr>
          </w:p>
        </w:tc>
        <w:tc>
          <w:tcPr>
            <w:tcW w:w="2993" w:type="dxa"/>
            <w:vMerge w:val="restart"/>
          </w:tcPr>
          <w:p w14:paraId="53D6A9B9" w14:textId="77777777" w:rsidR="00BC6AE8" w:rsidRPr="00D21204" w:rsidRDefault="00BC6AE8" w:rsidP="00972EB6">
            <w:pPr>
              <w:jc w:val="center"/>
            </w:pPr>
          </w:p>
        </w:tc>
      </w:tr>
      <w:tr w:rsidR="00BC6AE8" w14:paraId="2F2C5322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1315F27C" w14:textId="17A05666" w:rsidR="00BC6AE8" w:rsidRPr="001B3508" w:rsidRDefault="00BC6AE8">
            <w:pPr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  <w:tc>
          <w:tcPr>
            <w:tcW w:w="2993" w:type="dxa"/>
          </w:tcPr>
          <w:p w14:paraId="4C042ABB" w14:textId="77777777" w:rsidR="00BC6AE8" w:rsidRPr="00D21204" w:rsidRDefault="00BC6AE8"/>
        </w:tc>
        <w:tc>
          <w:tcPr>
            <w:tcW w:w="2394" w:type="dxa"/>
            <w:vMerge/>
            <w:shd w:val="clear" w:color="auto" w:fill="D9D9D9" w:themeFill="background1" w:themeFillShade="D9"/>
          </w:tcPr>
          <w:p w14:paraId="56E81DCD" w14:textId="77777777" w:rsidR="00BC6AE8" w:rsidRPr="00D21204" w:rsidRDefault="00BC6AE8">
            <w:pPr>
              <w:rPr>
                <w:b/>
                <w:bCs/>
              </w:rPr>
            </w:pPr>
          </w:p>
        </w:tc>
        <w:tc>
          <w:tcPr>
            <w:tcW w:w="2993" w:type="dxa"/>
            <w:vMerge/>
          </w:tcPr>
          <w:p w14:paraId="21CC2175" w14:textId="77777777" w:rsidR="00BC6AE8" w:rsidRPr="00D21204" w:rsidRDefault="00BC6AE8" w:rsidP="00972EB6">
            <w:pPr>
              <w:jc w:val="center"/>
            </w:pPr>
          </w:p>
        </w:tc>
      </w:tr>
      <w:tr w:rsidR="00BC6AE8" w14:paraId="170268E7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4F02A135" w14:textId="63F9F0B5" w:rsidR="00BC6AE8" w:rsidRPr="001B3508" w:rsidRDefault="00BC6AE8">
            <w:pPr>
              <w:rPr>
                <w:b/>
                <w:bCs/>
              </w:rPr>
            </w:pPr>
            <w:r>
              <w:rPr>
                <w:b/>
                <w:bCs/>
              </w:rPr>
              <w:t>Matériel Paroi interne</w:t>
            </w:r>
          </w:p>
        </w:tc>
        <w:tc>
          <w:tcPr>
            <w:tcW w:w="2993" w:type="dxa"/>
          </w:tcPr>
          <w:p w14:paraId="32EF3E0E" w14:textId="77777777" w:rsidR="00BC6AE8" w:rsidRPr="00D21204" w:rsidRDefault="00BC6AE8"/>
        </w:tc>
        <w:tc>
          <w:tcPr>
            <w:tcW w:w="2394" w:type="dxa"/>
            <w:vMerge w:val="restart"/>
            <w:shd w:val="clear" w:color="auto" w:fill="D9D9D9" w:themeFill="background1" w:themeFillShade="D9"/>
          </w:tcPr>
          <w:p w14:paraId="1F2C63B9" w14:textId="77777777" w:rsidR="00BC6AE8" w:rsidRPr="00D21204" w:rsidRDefault="00BC6AE8">
            <w:pPr>
              <w:rPr>
                <w:b/>
                <w:bCs/>
              </w:rPr>
            </w:pPr>
          </w:p>
        </w:tc>
        <w:tc>
          <w:tcPr>
            <w:tcW w:w="2993" w:type="dxa"/>
            <w:vMerge w:val="restart"/>
          </w:tcPr>
          <w:p w14:paraId="04FA725F" w14:textId="77777777" w:rsidR="00BC6AE8" w:rsidRPr="00D21204" w:rsidRDefault="00BC6AE8" w:rsidP="00972EB6">
            <w:pPr>
              <w:jc w:val="center"/>
            </w:pPr>
          </w:p>
        </w:tc>
      </w:tr>
      <w:tr w:rsidR="00BC6AE8" w14:paraId="1B94015F" w14:textId="77777777" w:rsidTr="00A5711D">
        <w:tc>
          <w:tcPr>
            <w:tcW w:w="2388" w:type="dxa"/>
            <w:shd w:val="clear" w:color="auto" w:fill="D9D9D9" w:themeFill="background1" w:themeFillShade="D9"/>
          </w:tcPr>
          <w:p w14:paraId="2B865E42" w14:textId="2D5E7A21" w:rsidR="00BC6AE8" w:rsidRPr="0096727F" w:rsidRDefault="00BC6AE8">
            <w:pPr>
              <w:rPr>
                <w:b/>
                <w:bCs/>
              </w:rPr>
            </w:pPr>
            <w:r w:rsidRPr="0096727F">
              <w:rPr>
                <w:b/>
                <w:bCs/>
              </w:rPr>
              <w:t>Matériel paroi externe</w:t>
            </w:r>
          </w:p>
        </w:tc>
        <w:tc>
          <w:tcPr>
            <w:tcW w:w="2993" w:type="dxa"/>
          </w:tcPr>
          <w:p w14:paraId="4942D27B" w14:textId="77777777" w:rsidR="00BC6AE8" w:rsidRPr="00D21204" w:rsidRDefault="00BC6AE8"/>
        </w:tc>
        <w:tc>
          <w:tcPr>
            <w:tcW w:w="2394" w:type="dxa"/>
            <w:vMerge/>
            <w:shd w:val="clear" w:color="auto" w:fill="D9D9D9" w:themeFill="background1" w:themeFillShade="D9"/>
          </w:tcPr>
          <w:p w14:paraId="0B8514CB" w14:textId="77777777" w:rsidR="00BC6AE8" w:rsidRPr="00D21204" w:rsidRDefault="00BC6AE8">
            <w:pPr>
              <w:rPr>
                <w:b/>
                <w:bCs/>
              </w:rPr>
            </w:pPr>
          </w:p>
        </w:tc>
        <w:tc>
          <w:tcPr>
            <w:tcW w:w="2993" w:type="dxa"/>
            <w:vMerge/>
          </w:tcPr>
          <w:p w14:paraId="63924ED4" w14:textId="77777777" w:rsidR="00BC6AE8" w:rsidRPr="00D21204" w:rsidRDefault="00BC6AE8" w:rsidP="00972EB6">
            <w:pPr>
              <w:jc w:val="center"/>
            </w:pPr>
          </w:p>
        </w:tc>
      </w:tr>
    </w:tbl>
    <w:p w14:paraId="1AD46BE7" w14:textId="1B7BDF9F" w:rsidR="00BC6AE8" w:rsidRPr="00B33A96" w:rsidRDefault="00BC6AE8" w:rsidP="00BC6AE8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danger inhérent à l’espace cl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233A6E" w:rsidRPr="00AE1278" w14:paraId="1717775B" w14:textId="77777777" w:rsidTr="00AE12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0235CA" w14:textId="533378C1" w:rsidR="00233A6E" w:rsidRPr="00AE1278" w:rsidRDefault="00233A6E" w:rsidP="00233A6E">
            <w:pPr>
              <w:rPr>
                <w:b/>
                <w:bCs/>
                <w:sz w:val="24"/>
                <w:szCs w:val="24"/>
              </w:rPr>
            </w:pPr>
            <w:r w:rsidRPr="00AE1278">
              <w:rPr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8668" w:type="dxa"/>
            <w:shd w:val="clear" w:color="auto" w:fill="D9D9D9" w:themeFill="background1" w:themeFillShade="D9"/>
          </w:tcPr>
          <w:p w14:paraId="55D63E0E" w14:textId="602EB6D5" w:rsidR="00233A6E" w:rsidRPr="00AE1278" w:rsidRDefault="00AE1278" w:rsidP="00A41E95">
            <w:pPr>
              <w:jc w:val="center"/>
              <w:rPr>
                <w:b/>
                <w:bCs/>
                <w:sz w:val="24"/>
                <w:szCs w:val="24"/>
              </w:rPr>
            </w:pPr>
            <w:r w:rsidRPr="00AE1278">
              <w:rPr>
                <w:b/>
                <w:bCs/>
                <w:sz w:val="24"/>
                <w:szCs w:val="24"/>
              </w:rPr>
              <w:t>Description du danger</w:t>
            </w:r>
          </w:p>
        </w:tc>
      </w:tr>
      <w:tr w:rsidR="00BC6AE8" w:rsidRPr="008B4389" w14:paraId="2E33C13A" w14:textId="77777777" w:rsidTr="00AE12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23C3736" w14:textId="63BAB62B" w:rsidR="00BC6AE8" w:rsidRPr="001B3508" w:rsidRDefault="00BC6AE8" w:rsidP="00233A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mosphérique</w:t>
            </w:r>
            <w:r w:rsidR="00233A6E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668" w:type="dxa"/>
          </w:tcPr>
          <w:p w14:paraId="3B1EF898" w14:textId="77777777" w:rsidR="00BC6AE8" w:rsidRPr="001B3508" w:rsidRDefault="00BC6AE8" w:rsidP="00A41E95">
            <w:pPr>
              <w:jc w:val="center"/>
              <w:rPr>
                <w:sz w:val="24"/>
                <w:szCs w:val="24"/>
              </w:rPr>
            </w:pPr>
          </w:p>
        </w:tc>
      </w:tr>
      <w:tr w:rsidR="00BC6AE8" w:rsidRPr="008B4389" w14:paraId="489EB6FF" w14:textId="77777777" w:rsidTr="00AE12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889807" w14:textId="3FFFD11B" w:rsidR="00BC6AE8" w:rsidRDefault="00BC6AE8" w:rsidP="00233A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que</w:t>
            </w:r>
            <w:r w:rsidR="00233A6E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668" w:type="dxa"/>
          </w:tcPr>
          <w:p w14:paraId="1D3D02BC" w14:textId="77777777" w:rsidR="00BC6AE8" w:rsidRPr="001B3508" w:rsidRDefault="00BC6AE8" w:rsidP="00A41E95">
            <w:pPr>
              <w:jc w:val="center"/>
              <w:rPr>
                <w:sz w:val="24"/>
                <w:szCs w:val="24"/>
              </w:rPr>
            </w:pPr>
          </w:p>
        </w:tc>
      </w:tr>
      <w:tr w:rsidR="00BC6AE8" w:rsidRPr="008B4389" w14:paraId="7E764CE4" w14:textId="77777777" w:rsidTr="00AE12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96114B" w14:textId="7E85FAF0" w:rsidR="00BC6AE8" w:rsidRDefault="00233A6E" w:rsidP="00233A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que :</w:t>
            </w:r>
          </w:p>
        </w:tc>
        <w:tc>
          <w:tcPr>
            <w:tcW w:w="8668" w:type="dxa"/>
          </w:tcPr>
          <w:p w14:paraId="7E2221C4" w14:textId="77777777" w:rsidR="00BC6AE8" w:rsidRPr="001B3508" w:rsidRDefault="00BC6AE8" w:rsidP="00A41E95">
            <w:pPr>
              <w:jc w:val="center"/>
              <w:rPr>
                <w:sz w:val="24"/>
                <w:szCs w:val="24"/>
              </w:rPr>
            </w:pPr>
          </w:p>
        </w:tc>
      </w:tr>
      <w:tr w:rsidR="00233A6E" w:rsidRPr="008B4389" w14:paraId="0897EB89" w14:textId="77777777" w:rsidTr="00AE12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7714AD7" w14:textId="08108A8B" w:rsidR="00233A6E" w:rsidRDefault="00233A6E" w:rsidP="00233A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re :</w:t>
            </w:r>
          </w:p>
        </w:tc>
        <w:tc>
          <w:tcPr>
            <w:tcW w:w="8668" w:type="dxa"/>
          </w:tcPr>
          <w:p w14:paraId="1050D8C0" w14:textId="77777777" w:rsidR="00233A6E" w:rsidRPr="001B3508" w:rsidRDefault="00233A6E" w:rsidP="00A41E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530D" w14:textId="6ECA3C60" w:rsidR="00972EB6" w:rsidRPr="00B33A96" w:rsidRDefault="00AE1278" w:rsidP="00972EB6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d</w:t>
      </w:r>
      <w:r w:rsidR="00C66BC8">
        <w:rPr>
          <w:b/>
          <w:bCs/>
          <w:caps/>
          <w:sz w:val="24"/>
          <w:szCs w:val="24"/>
        </w:rPr>
        <w:t>étails de chaque accè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1701"/>
        <w:gridCol w:w="1701"/>
        <w:gridCol w:w="1559"/>
        <w:gridCol w:w="1559"/>
      </w:tblGrid>
      <w:tr w:rsidR="00B71E71" w:rsidRPr="00972EB6" w14:paraId="40B6742F" w14:textId="77777777" w:rsidTr="0000067A">
        <w:trPr>
          <w:trHeight w:val="649"/>
        </w:trPr>
        <w:tc>
          <w:tcPr>
            <w:tcW w:w="846" w:type="dxa"/>
            <w:shd w:val="clear" w:color="auto" w:fill="D9D9D9" w:themeFill="background1" w:themeFillShade="D9"/>
          </w:tcPr>
          <w:p w14:paraId="3555A73C" w14:textId="77777777" w:rsidR="00B71E71" w:rsidRDefault="00B71E71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</w:t>
            </w:r>
          </w:p>
          <w:p w14:paraId="44612BEF" w14:textId="59AAED8E" w:rsidR="00AE2B0C" w:rsidRPr="00972EB6" w:rsidRDefault="00AE2B0C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è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80F4C1" w14:textId="6F0AEEBE" w:rsidR="00B71E71" w:rsidRPr="00972EB6" w:rsidRDefault="00B71E71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3A69F4" w14:textId="4EA9ED9D" w:rsidR="00B71E71" w:rsidRPr="00972EB6" w:rsidRDefault="00B71E71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FF8751" w14:textId="3EDC357B" w:rsidR="00B71E71" w:rsidRPr="00972EB6" w:rsidRDefault="00B71E71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  <w:r w:rsidR="00FB1A64">
              <w:rPr>
                <w:b/>
                <w:bCs/>
                <w:sz w:val="24"/>
                <w:szCs w:val="24"/>
              </w:rPr>
              <w:t>d’accè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F6E173" w14:textId="0ABFE6DC" w:rsidR="00B71E71" w:rsidRPr="00972EB6" w:rsidRDefault="00B71E71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25FAE6" w14:textId="5515E49F" w:rsidR="00B71E71" w:rsidRPr="00972EB6" w:rsidRDefault="00FB1A64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  <w:r w:rsidR="005246F5">
              <w:rPr>
                <w:b/>
                <w:bCs/>
                <w:sz w:val="24"/>
                <w:szCs w:val="24"/>
              </w:rPr>
              <w:t>Sauveta</w:t>
            </w:r>
            <w:r>
              <w:rPr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173BF8" w14:textId="3327B5AB" w:rsidR="00B71E71" w:rsidRPr="00972EB6" w:rsidRDefault="00FB1A64" w:rsidP="00FB1A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du sol</w:t>
            </w:r>
          </w:p>
        </w:tc>
      </w:tr>
      <w:tr w:rsidR="005246F5" w14:paraId="6D8B11D3" w14:textId="77777777" w:rsidTr="0000067A">
        <w:trPr>
          <w:cantSplit/>
          <w:trHeight w:val="596"/>
        </w:trPr>
        <w:tc>
          <w:tcPr>
            <w:tcW w:w="846" w:type="dxa"/>
          </w:tcPr>
          <w:p w14:paraId="147715A6" w14:textId="71FDE01F" w:rsidR="005246F5" w:rsidRDefault="00AE2B0C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B15FA4" w14:textId="39C928ED" w:rsidR="005246F5" w:rsidRPr="0000067A" w:rsidRDefault="005246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EF86F" w14:textId="39074C30" w:rsidR="005246F5" w:rsidRDefault="005246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D9CB4" w14:textId="469C1A33" w:rsidR="005246F5" w:rsidRDefault="005246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F19231" w14:textId="6DA5FE60" w:rsidR="005246F5" w:rsidRDefault="005246F5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FBA788" w14:textId="2925064F" w:rsidR="005246F5" w:rsidRDefault="005246F5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7130E" w14:textId="77777777" w:rsidR="005246F5" w:rsidRDefault="005246F5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8087B" w14:paraId="39F03B35" w14:textId="77777777" w:rsidTr="0000067A">
        <w:trPr>
          <w:cantSplit/>
          <w:trHeight w:val="596"/>
        </w:trPr>
        <w:tc>
          <w:tcPr>
            <w:tcW w:w="846" w:type="dxa"/>
          </w:tcPr>
          <w:p w14:paraId="66B4A340" w14:textId="501C23FD" w:rsidR="0058087B" w:rsidRDefault="0058087B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E7B414" w14:textId="77777777" w:rsidR="0058087B" w:rsidRPr="0000067A" w:rsidRDefault="005808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43755" w14:textId="77777777" w:rsidR="0058087B" w:rsidRDefault="005808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BB070" w14:textId="77777777" w:rsidR="0058087B" w:rsidRDefault="005808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C9C7E" w14:textId="77777777" w:rsidR="0058087B" w:rsidRDefault="0058087B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C6584" w14:textId="77777777" w:rsidR="0058087B" w:rsidRDefault="0058087B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F4754" w14:textId="77777777" w:rsidR="0058087B" w:rsidRDefault="0058087B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77CDD3" w14:textId="7A7B5CA1" w:rsidR="00972EB6" w:rsidRPr="00B33A96" w:rsidRDefault="0058087B" w:rsidP="00972EB6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nalyse de la qualité de l’air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8079"/>
      </w:tblGrid>
      <w:tr w:rsidR="006A1851" w:rsidRPr="008B4389" w14:paraId="3E81E894" w14:textId="77777777" w:rsidTr="006A1851">
        <w:trPr>
          <w:trHeight w:val="596"/>
        </w:trPr>
        <w:tc>
          <w:tcPr>
            <w:tcW w:w="2689" w:type="dxa"/>
            <w:shd w:val="clear" w:color="auto" w:fill="D9D9D9" w:themeFill="background1" w:themeFillShade="D9"/>
          </w:tcPr>
          <w:p w14:paraId="69BDD2A8" w14:textId="53B98925" w:rsidR="006A1851" w:rsidRPr="008B4389" w:rsidRDefault="006A1851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26377C96" w14:textId="3DA62132" w:rsidR="006A1851" w:rsidRPr="008B4389" w:rsidRDefault="006A1851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6D8E">
              <w:rPr>
                <w:b/>
                <w:bCs/>
                <w:sz w:val="24"/>
                <w:szCs w:val="24"/>
              </w:rPr>
              <w:t xml:space="preserve">particulière </w:t>
            </w:r>
            <w:r>
              <w:rPr>
                <w:b/>
                <w:bCs/>
                <w:sz w:val="24"/>
                <w:szCs w:val="24"/>
              </w:rPr>
              <w:t>à suivre</w:t>
            </w:r>
          </w:p>
        </w:tc>
      </w:tr>
      <w:tr w:rsidR="006A1851" w14:paraId="1DCA5A1C" w14:textId="77777777" w:rsidTr="006A1851">
        <w:trPr>
          <w:trHeight w:val="596"/>
        </w:trPr>
        <w:tc>
          <w:tcPr>
            <w:tcW w:w="2689" w:type="dxa"/>
          </w:tcPr>
          <w:p w14:paraId="1178D3CA" w14:textId="59EA160C" w:rsidR="006A1851" w:rsidRDefault="006A1851" w:rsidP="00B7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d’ouvrir un accès</w:t>
            </w:r>
            <w:r w:rsidR="00B76D8E">
              <w:rPr>
                <w:sz w:val="24"/>
                <w:szCs w:val="24"/>
              </w:rPr>
              <w:t> :</w:t>
            </w:r>
          </w:p>
        </w:tc>
        <w:tc>
          <w:tcPr>
            <w:tcW w:w="8079" w:type="dxa"/>
          </w:tcPr>
          <w:p w14:paraId="258851AE" w14:textId="37488C82" w:rsidR="006A1851" w:rsidRDefault="006A1851" w:rsidP="003E747A">
            <w:pPr>
              <w:rPr>
                <w:sz w:val="24"/>
                <w:szCs w:val="24"/>
              </w:rPr>
            </w:pPr>
          </w:p>
        </w:tc>
      </w:tr>
      <w:tr w:rsidR="006A1851" w14:paraId="40C5545A" w14:textId="77777777" w:rsidTr="006A1851">
        <w:trPr>
          <w:trHeight w:val="596"/>
        </w:trPr>
        <w:tc>
          <w:tcPr>
            <w:tcW w:w="2689" w:type="dxa"/>
          </w:tcPr>
          <w:p w14:paraId="5D7103FD" w14:textId="7019F573" w:rsidR="006A1851" w:rsidRDefault="00B76D8E" w:rsidP="00B7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d’entrer dans l’espace clos :</w:t>
            </w:r>
          </w:p>
        </w:tc>
        <w:tc>
          <w:tcPr>
            <w:tcW w:w="8079" w:type="dxa"/>
          </w:tcPr>
          <w:p w14:paraId="7CC1F61F" w14:textId="38FB03DC" w:rsidR="006A1851" w:rsidRDefault="006A1851" w:rsidP="003E747A">
            <w:pPr>
              <w:rPr>
                <w:sz w:val="24"/>
                <w:szCs w:val="24"/>
              </w:rPr>
            </w:pPr>
          </w:p>
        </w:tc>
      </w:tr>
      <w:tr w:rsidR="006A1851" w14:paraId="6B484A63" w14:textId="77777777" w:rsidTr="006A1851">
        <w:trPr>
          <w:trHeight w:val="596"/>
        </w:trPr>
        <w:tc>
          <w:tcPr>
            <w:tcW w:w="2689" w:type="dxa"/>
          </w:tcPr>
          <w:p w14:paraId="6D3D9C17" w14:textId="675E071A" w:rsidR="006A1851" w:rsidRDefault="00B76D8E" w:rsidP="00B7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à l’intérieur :</w:t>
            </w:r>
          </w:p>
        </w:tc>
        <w:tc>
          <w:tcPr>
            <w:tcW w:w="8079" w:type="dxa"/>
          </w:tcPr>
          <w:p w14:paraId="44C28EE3" w14:textId="2D5BC2F4" w:rsidR="006A1851" w:rsidRDefault="006A1851" w:rsidP="003E747A">
            <w:pPr>
              <w:rPr>
                <w:sz w:val="24"/>
                <w:szCs w:val="24"/>
              </w:rPr>
            </w:pPr>
          </w:p>
        </w:tc>
      </w:tr>
    </w:tbl>
    <w:p w14:paraId="4F9C571C" w14:textId="791CE400" w:rsidR="00A5711D" w:rsidRPr="00B33A96" w:rsidRDefault="00A5711D" w:rsidP="00A5711D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utre dét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A5711D" w:rsidRPr="008B4389" w14:paraId="5EA2AC21" w14:textId="77777777" w:rsidTr="00C35ADF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29CA63F" w14:textId="77777777" w:rsidR="00A5711D" w:rsidRPr="001B3508" w:rsidRDefault="00A5711D" w:rsidP="00A41E95">
            <w:pPr>
              <w:rPr>
                <w:sz w:val="24"/>
                <w:szCs w:val="24"/>
              </w:rPr>
            </w:pPr>
          </w:p>
        </w:tc>
      </w:tr>
    </w:tbl>
    <w:p w14:paraId="39F0BC59" w14:textId="66CEAC8F" w:rsidR="00281FA5" w:rsidRPr="00B33A96" w:rsidRDefault="00281FA5" w:rsidP="00281FA5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PPROB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281FA5" w:rsidRPr="008B4389" w14:paraId="0340367F" w14:textId="77777777" w:rsidTr="003E56A7">
        <w:tc>
          <w:tcPr>
            <w:tcW w:w="3656" w:type="dxa"/>
          </w:tcPr>
          <w:p w14:paraId="569D5A7C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digé par</w:t>
            </w:r>
          </w:p>
          <w:p w14:paraId="1CEA5880" w14:textId="77777777" w:rsidR="00513A48" w:rsidRDefault="00513A48" w:rsidP="00513A48">
            <w:pPr>
              <w:jc w:val="center"/>
              <w:rPr>
                <w:sz w:val="24"/>
                <w:szCs w:val="24"/>
              </w:rPr>
            </w:pPr>
          </w:p>
          <w:p w14:paraId="6376871C" w14:textId="64974243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  <w:tc>
          <w:tcPr>
            <w:tcW w:w="3303" w:type="dxa"/>
          </w:tcPr>
          <w:p w14:paraId="20A37DD3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é par</w:t>
            </w:r>
          </w:p>
          <w:p w14:paraId="339066F8" w14:textId="77777777" w:rsidR="00513A48" w:rsidRDefault="00513A48" w:rsidP="003E56A7">
            <w:pPr>
              <w:jc w:val="right"/>
              <w:rPr>
                <w:sz w:val="24"/>
                <w:szCs w:val="24"/>
              </w:rPr>
            </w:pPr>
          </w:p>
          <w:p w14:paraId="552A22C6" w14:textId="45CB12C2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  <w:tc>
          <w:tcPr>
            <w:tcW w:w="3831" w:type="dxa"/>
          </w:tcPr>
          <w:p w14:paraId="4C84EB75" w14:textId="3B1ED79A" w:rsidR="00281FA5" w:rsidRPr="008B4389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uvé par</w:t>
            </w:r>
          </w:p>
          <w:p w14:paraId="57DAA153" w14:textId="77777777" w:rsidR="00281FA5" w:rsidRDefault="00281FA5" w:rsidP="00513A48">
            <w:pPr>
              <w:jc w:val="center"/>
              <w:rPr>
                <w:sz w:val="24"/>
                <w:szCs w:val="24"/>
              </w:rPr>
            </w:pPr>
          </w:p>
          <w:p w14:paraId="2249C611" w14:textId="796BBF7F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</w:tr>
    </w:tbl>
    <w:p w14:paraId="001B2A49" w14:textId="77777777" w:rsidR="007A34BF" w:rsidRDefault="007A34BF" w:rsidP="00F95250">
      <w:pPr>
        <w:spacing w:after="0"/>
        <w:jc w:val="center"/>
        <w:rPr>
          <w:sz w:val="24"/>
          <w:szCs w:val="24"/>
        </w:rPr>
      </w:pPr>
    </w:p>
    <w:p w14:paraId="6C826E21" w14:textId="77777777" w:rsidR="007A34BF" w:rsidRDefault="007A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2EB06" w14:textId="3FA1607C" w:rsidR="00F95250" w:rsidRPr="00F95250" w:rsidRDefault="00F95250" w:rsidP="00F95250">
      <w:pPr>
        <w:spacing w:after="0"/>
        <w:jc w:val="center"/>
        <w:rPr>
          <w:b/>
          <w:bCs/>
          <w:sz w:val="28"/>
          <w:szCs w:val="28"/>
        </w:rPr>
      </w:pPr>
      <w:r w:rsidRPr="00F95250">
        <w:rPr>
          <w:b/>
          <w:bCs/>
          <w:sz w:val="28"/>
          <w:szCs w:val="28"/>
        </w:rPr>
        <w:lastRenderedPageBreak/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5250" w14:paraId="00A477C1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2D8C31C2" w14:textId="77835E60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65D9EDD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:rsidRPr="00C35ADF" w14:paraId="2D85ACED" w14:textId="77777777" w:rsidTr="00C35ADF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4092D725" w14:textId="058F13E0" w:rsidR="00F95250" w:rsidRPr="00C35ADF" w:rsidRDefault="00AE57CC" w:rsidP="00B408A3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</w:rPr>
              <w:t>Croquis/photo de la configuration intern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546A7A" w14:textId="3526F2C6" w:rsidR="00F95250" w:rsidRPr="00C35ADF" w:rsidRDefault="00CC3D87" w:rsidP="00B408A3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  <w:sz w:val="24"/>
                <w:szCs w:val="24"/>
              </w:rPr>
              <w:t>Photo de l’espace clos</w:t>
            </w:r>
          </w:p>
        </w:tc>
      </w:tr>
      <w:tr w:rsidR="00F95250" w14:paraId="605CBCF6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4D6E8060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33FC45C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:rsidRPr="00C35ADF" w14:paraId="4AC0D0BD" w14:textId="77777777" w:rsidTr="00C35ADF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60CA0467" w14:textId="576FBFE0" w:rsidR="00F95250" w:rsidRPr="00C35ADF" w:rsidRDefault="001C387F" w:rsidP="00B40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arcours pour se rendre à l’espace clo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117D7DB" w14:textId="48FA972E" w:rsidR="00F95250" w:rsidRPr="00C35ADF" w:rsidRDefault="001C387F" w:rsidP="00B40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ès #1</w:t>
            </w:r>
          </w:p>
        </w:tc>
      </w:tr>
    </w:tbl>
    <w:p w14:paraId="2197E921" w14:textId="51D39B20" w:rsidR="008865A2" w:rsidRPr="00B44471" w:rsidRDefault="008865A2" w:rsidP="00B408A3">
      <w:pPr>
        <w:jc w:val="center"/>
        <w:rPr>
          <w:sz w:val="24"/>
          <w:szCs w:val="24"/>
        </w:rPr>
      </w:pPr>
    </w:p>
    <w:sectPr w:rsidR="008865A2" w:rsidRPr="00B44471" w:rsidSect="00C56A60">
      <w:headerReference w:type="default" r:id="rId7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715" w14:textId="77777777" w:rsidR="007F26E5" w:rsidRDefault="007F26E5" w:rsidP="00B44471">
      <w:pPr>
        <w:spacing w:after="0" w:line="240" w:lineRule="auto"/>
      </w:pPr>
      <w:r>
        <w:separator/>
      </w:r>
    </w:p>
  </w:endnote>
  <w:endnote w:type="continuationSeparator" w:id="0">
    <w:p w14:paraId="373BB1B9" w14:textId="77777777" w:rsidR="007F26E5" w:rsidRDefault="007F26E5" w:rsidP="00B44471">
      <w:pPr>
        <w:spacing w:after="0" w:line="240" w:lineRule="auto"/>
      </w:pPr>
      <w:r>
        <w:continuationSeparator/>
      </w:r>
    </w:p>
  </w:endnote>
  <w:endnote w:type="continuationNotice" w:id="1">
    <w:p w14:paraId="7D56FBF5" w14:textId="77777777" w:rsidR="007F26E5" w:rsidRDefault="007F2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6E82" w14:textId="77777777" w:rsidR="007F26E5" w:rsidRDefault="007F26E5" w:rsidP="00B44471">
      <w:pPr>
        <w:spacing w:after="0" w:line="240" w:lineRule="auto"/>
      </w:pPr>
      <w:r>
        <w:separator/>
      </w:r>
    </w:p>
  </w:footnote>
  <w:footnote w:type="continuationSeparator" w:id="0">
    <w:p w14:paraId="109FC016" w14:textId="77777777" w:rsidR="007F26E5" w:rsidRDefault="007F26E5" w:rsidP="00B44471">
      <w:pPr>
        <w:spacing w:after="0" w:line="240" w:lineRule="auto"/>
      </w:pPr>
      <w:r>
        <w:continuationSeparator/>
      </w:r>
    </w:p>
  </w:footnote>
  <w:footnote w:type="continuationNotice" w:id="1">
    <w:p w14:paraId="0C1625DE" w14:textId="77777777" w:rsidR="007F26E5" w:rsidRDefault="007F2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1665"/>
      <w:gridCol w:w="3730"/>
      <w:gridCol w:w="1485"/>
      <w:gridCol w:w="3888"/>
    </w:tblGrid>
    <w:tr w:rsidR="00B22C72" w:rsidRPr="008B4389" w14:paraId="0F1043DC" w14:textId="77777777" w:rsidTr="006A1E33"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2E39C5D5" w:rsidR="00B22C72" w:rsidRPr="008B4389" w:rsidRDefault="00570F7E" w:rsidP="0037412D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>
            <w:t>+</w:t>
          </w:r>
          <w:r w:rsidR="00B22C72" w:rsidRPr="00B22C72">
            <w:rPr>
              <w:b/>
              <w:bCs/>
              <w:sz w:val="32"/>
              <w:szCs w:val="32"/>
            </w:rPr>
            <w:t xml:space="preserve">FICHE </w:t>
          </w:r>
          <w:r w:rsidR="002B501C">
            <w:rPr>
              <w:b/>
              <w:bCs/>
              <w:sz w:val="32"/>
              <w:szCs w:val="32"/>
            </w:rPr>
            <w:t>D’ESPACE CLOS</w:t>
          </w:r>
        </w:p>
      </w:tc>
      <w:tc>
        <w:tcPr>
          <w:tcW w:w="5373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6A1E33" w:rsidRPr="005C3898" w14:paraId="27263381" w14:textId="66B4B2FB" w:rsidTr="006A1E33">
      <w:tc>
        <w:tcPr>
          <w:tcW w:w="1665" w:type="dxa"/>
        </w:tcPr>
        <w:p w14:paraId="17C7132D" w14:textId="7B888D7B" w:rsidR="006A1E33" w:rsidRPr="005C3898" w:rsidRDefault="006A1E33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Équipement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9103" w:type="dxa"/>
          <w:gridSpan w:val="3"/>
        </w:tcPr>
        <w:p w14:paraId="74EEF330" w14:textId="77777777" w:rsidR="006A1E33" w:rsidRPr="00C56A60" w:rsidRDefault="006A1E33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</w:tc>
    </w:tr>
    <w:tr w:rsidR="006A1E33" w:rsidRPr="005C3898" w14:paraId="44482A71" w14:textId="45250A6E" w:rsidTr="006A1E33">
      <w:tc>
        <w:tcPr>
          <w:tcW w:w="1665" w:type="dxa"/>
        </w:tcPr>
        <w:p w14:paraId="7F92A9EF" w14:textId="61C8F755" w:rsidR="006A1E33" w:rsidRPr="00C56A60" w:rsidRDefault="006A1E33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9103" w:type="dxa"/>
          <w:gridSpan w:val="3"/>
        </w:tcPr>
        <w:p w14:paraId="43496F4D" w14:textId="3F54C345" w:rsidR="006A1E33" w:rsidRPr="00C56A60" w:rsidRDefault="006A1E33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C56A60" w:rsidRPr="005C3898" w14:paraId="232D5627" w14:textId="635987FB" w:rsidTr="006A1E33">
      <w:tc>
        <w:tcPr>
          <w:tcW w:w="1665" w:type="dxa"/>
        </w:tcPr>
        <w:p w14:paraId="03578447" w14:textId="677245DC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>Emplacement:</w:t>
          </w:r>
        </w:p>
      </w:tc>
      <w:tc>
        <w:tcPr>
          <w:tcW w:w="3730" w:type="dxa"/>
        </w:tcPr>
        <w:p w14:paraId="78084D41" w14:textId="77777777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1485" w:type="dxa"/>
        </w:tcPr>
        <w:p w14:paraId="4F7A5575" w14:textId="737F5C64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 xml:space="preserve">État/Date: </w:t>
          </w:r>
        </w:p>
      </w:tc>
      <w:tc>
        <w:tcPr>
          <w:tcW w:w="3888" w:type="dxa"/>
        </w:tcPr>
        <w:p w14:paraId="7CC294E7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0B778D4B" w:rsidR="00B44471" w:rsidRPr="00B44471" w:rsidRDefault="00DD6268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55pt;margin-top:-75.25pt;width:87.4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322291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0067A"/>
    <w:rsid w:val="000744C9"/>
    <w:rsid w:val="00083920"/>
    <w:rsid w:val="000B660B"/>
    <w:rsid w:val="001719C1"/>
    <w:rsid w:val="001B3508"/>
    <w:rsid w:val="001C387F"/>
    <w:rsid w:val="001C4ACD"/>
    <w:rsid w:val="00205F43"/>
    <w:rsid w:val="00233A6E"/>
    <w:rsid w:val="00244CD4"/>
    <w:rsid w:val="002748FA"/>
    <w:rsid w:val="00281FA5"/>
    <w:rsid w:val="002B1E89"/>
    <w:rsid w:val="002B501C"/>
    <w:rsid w:val="002B6BD7"/>
    <w:rsid w:val="002D62C3"/>
    <w:rsid w:val="002E349F"/>
    <w:rsid w:val="003441B1"/>
    <w:rsid w:val="003729A1"/>
    <w:rsid w:val="0037412D"/>
    <w:rsid w:val="003E56A7"/>
    <w:rsid w:val="00416732"/>
    <w:rsid w:val="004617AE"/>
    <w:rsid w:val="00490142"/>
    <w:rsid w:val="004A4D7D"/>
    <w:rsid w:val="004F686D"/>
    <w:rsid w:val="004F69FD"/>
    <w:rsid w:val="00513A48"/>
    <w:rsid w:val="0051787D"/>
    <w:rsid w:val="005246F5"/>
    <w:rsid w:val="00542079"/>
    <w:rsid w:val="00570F7E"/>
    <w:rsid w:val="0058087B"/>
    <w:rsid w:val="005C007F"/>
    <w:rsid w:val="005C3898"/>
    <w:rsid w:val="00600C4E"/>
    <w:rsid w:val="00626192"/>
    <w:rsid w:val="00636AAE"/>
    <w:rsid w:val="00647305"/>
    <w:rsid w:val="00676A30"/>
    <w:rsid w:val="006A1851"/>
    <w:rsid w:val="006A1E33"/>
    <w:rsid w:val="00710358"/>
    <w:rsid w:val="00795237"/>
    <w:rsid w:val="007A34BF"/>
    <w:rsid w:val="007F26E5"/>
    <w:rsid w:val="007F3E23"/>
    <w:rsid w:val="008865A2"/>
    <w:rsid w:val="008B0AA8"/>
    <w:rsid w:val="008B4389"/>
    <w:rsid w:val="008E0E41"/>
    <w:rsid w:val="00910223"/>
    <w:rsid w:val="00951E90"/>
    <w:rsid w:val="0096727F"/>
    <w:rsid w:val="00972EB6"/>
    <w:rsid w:val="00A140E2"/>
    <w:rsid w:val="00A14A2D"/>
    <w:rsid w:val="00A162CB"/>
    <w:rsid w:val="00A26614"/>
    <w:rsid w:val="00A5711D"/>
    <w:rsid w:val="00A81FD5"/>
    <w:rsid w:val="00AC5967"/>
    <w:rsid w:val="00AE1278"/>
    <w:rsid w:val="00AE2B0C"/>
    <w:rsid w:val="00AE57CC"/>
    <w:rsid w:val="00B22C72"/>
    <w:rsid w:val="00B33A96"/>
    <w:rsid w:val="00B408A3"/>
    <w:rsid w:val="00B44471"/>
    <w:rsid w:val="00B71E71"/>
    <w:rsid w:val="00B76D8E"/>
    <w:rsid w:val="00BB2EFD"/>
    <w:rsid w:val="00BC6AE8"/>
    <w:rsid w:val="00C35ADF"/>
    <w:rsid w:val="00C51060"/>
    <w:rsid w:val="00C56A60"/>
    <w:rsid w:val="00C614BC"/>
    <w:rsid w:val="00C66BC8"/>
    <w:rsid w:val="00C75622"/>
    <w:rsid w:val="00CC3D87"/>
    <w:rsid w:val="00CE0F7E"/>
    <w:rsid w:val="00CF1BF6"/>
    <w:rsid w:val="00D21204"/>
    <w:rsid w:val="00D63F46"/>
    <w:rsid w:val="00D72CBD"/>
    <w:rsid w:val="00D83544"/>
    <w:rsid w:val="00DD39D4"/>
    <w:rsid w:val="00DD6268"/>
    <w:rsid w:val="00E31058"/>
    <w:rsid w:val="00EF0508"/>
    <w:rsid w:val="00F37037"/>
    <w:rsid w:val="00F41722"/>
    <w:rsid w:val="00F95250"/>
    <w:rsid w:val="00FB1A64"/>
    <w:rsid w:val="00FC7A1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Marie-Pierre Vezina</cp:lastModifiedBy>
  <cp:revision>2</cp:revision>
  <cp:lastPrinted>2021-06-03T18:06:00Z</cp:lastPrinted>
  <dcterms:created xsi:type="dcterms:W3CDTF">2021-09-15T18:56:00Z</dcterms:created>
  <dcterms:modified xsi:type="dcterms:W3CDTF">2021-09-15T18:56:00Z</dcterms:modified>
</cp:coreProperties>
</file>